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512" w:rsidRPr="00F13512" w:rsidRDefault="00F13512" w:rsidP="00F13512">
      <w:pPr>
        <w:rPr>
          <w:b/>
          <w:bCs/>
        </w:rPr>
      </w:pPr>
      <w:bookmarkStart w:id="0" w:name="_GoBack"/>
      <w:bookmarkEnd w:id="0"/>
      <w:r w:rsidRPr="00F13512">
        <w:rPr>
          <w:b/>
          <w:bCs/>
        </w:rPr>
        <w:t>Создание онлайн-карт – новый этап подготовки к цифровой переписи</w:t>
      </w:r>
    </w:p>
    <w:p w:rsidR="00F13512" w:rsidRPr="00F13512" w:rsidRDefault="00F13512" w:rsidP="00F13512">
      <w:r w:rsidRPr="00F13512">
        <w:t>Волгоградстат приступил к очередному этапу подготовки Всероссийской переписи населения 2020 года – созданию современных онлайн-карт. На них будут отражены обновленные данные по адресам домов и местонахождению каждого здания, которые предстоит обойти переписчикам.</w:t>
      </w:r>
    </w:p>
    <w:p w:rsidR="00F13512" w:rsidRPr="00F13512" w:rsidRDefault="00F13512" w:rsidP="00F13512">
      <w:r w:rsidRPr="00F13512">
        <w:t>Онлайн-интернет-карты будут загружены в планшетные компьютеры переписчиков для организации опроса населения.</w:t>
      </w:r>
    </w:p>
    <w:p w:rsidR="00F13512" w:rsidRPr="00F13512" w:rsidRDefault="00F13512" w:rsidP="00F13512">
      <w:r w:rsidRPr="00F13512">
        <w:t>Отметим, что источником информации для создания точных интерактивных карт стали результаты работы регистраторов. В Волгоградской области в течение сентября проводилась сплошная сверка адресов домов с картографическим материалом. В каждом населенном пункте обновлен общий список: удалены номера строений, которых уже нет на местности, и включены построенные здания. Регистраторы проверили не только жилой фонд, но и садоводческие общества, новостройки – определили все строения, где на момент проведения переписи могут проживать люди.</w:t>
      </w:r>
    </w:p>
    <w:p w:rsidR="00F13512" w:rsidRPr="00F13512" w:rsidRDefault="00F13512" w:rsidP="00F13512">
      <w:r w:rsidRPr="00F13512">
        <w:t>Теперь все выявленные изменения найдут отражение на онлайн-картах, что позволит значительно облегчить работу переписчиков. Кроме того, каждый дом, который есть в картографии, в интерактивных картах связан с общим списком адресов, и это даст возможность автоматически формировать счетные участки.</w:t>
      </w:r>
    </w:p>
    <w:p w:rsidR="00F13512" w:rsidRPr="00F13512" w:rsidRDefault="00F13512" w:rsidP="00F13512">
      <w:r w:rsidRPr="00F13512">
        <w:t>Новый этап подготовки к цифровой переписи населения требует и соответствующих знаний сотрудников. В связи с этим Волгоградстат в начале ноября организует семинар для специалистов из городов и районов Волгоградской области по созданию и применению онлайн-интернет-карт.</w:t>
      </w:r>
    </w:p>
    <w:p w:rsidR="00F13512" w:rsidRPr="00F13512" w:rsidRDefault="00F13512" w:rsidP="00F13512">
      <w:r w:rsidRPr="00F13512">
        <w:t>Объединение картографического материала и списков адресов домов в единый блок с помощью внедрения технологий геоинформационных систем позволит повысить эффективность проведения переписи и получить объективные результаты.</w:t>
      </w:r>
    </w:p>
    <w:p w:rsidR="00FE3BD2" w:rsidRPr="001C7BB5" w:rsidRDefault="00F13512" w:rsidP="001C7BB5">
      <w:hyperlink r:id="rId7" w:history="1">
        <w:r w:rsidRPr="00F13512">
          <w:rPr>
            <w:rStyle w:val="a8"/>
          </w:rPr>
          <w:t>https://volgastat.gks.ru/news/document/66189</w:t>
        </w:r>
      </w:hyperlink>
      <w:r>
        <w:t xml:space="preserve"> </w:t>
      </w:r>
    </w:p>
    <w:sectPr w:rsidR="00FE3BD2" w:rsidRPr="001C7BB5" w:rsidSect="00033979">
      <w:pgSz w:w="12240" w:h="15840"/>
      <w:pgMar w:top="1134" w:right="758" w:bottom="993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90" w:rsidRDefault="00020090" w:rsidP="00811D65">
      <w:pPr>
        <w:spacing w:after="0" w:line="240" w:lineRule="auto"/>
      </w:pPr>
      <w:r>
        <w:separator/>
      </w:r>
    </w:p>
  </w:endnote>
  <w:endnote w:type="continuationSeparator" w:id="0">
    <w:p w:rsidR="00020090" w:rsidRDefault="00020090" w:rsidP="0081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90" w:rsidRDefault="00020090" w:rsidP="00811D65">
      <w:pPr>
        <w:spacing w:after="0" w:line="240" w:lineRule="auto"/>
      </w:pPr>
      <w:r>
        <w:separator/>
      </w:r>
    </w:p>
  </w:footnote>
  <w:footnote w:type="continuationSeparator" w:id="0">
    <w:p w:rsidR="00020090" w:rsidRDefault="00020090" w:rsidP="00811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FF"/>
    <w:rsid w:val="00014A20"/>
    <w:rsid w:val="00020090"/>
    <w:rsid w:val="00033979"/>
    <w:rsid w:val="0004303E"/>
    <w:rsid w:val="00060692"/>
    <w:rsid w:val="000F7DE7"/>
    <w:rsid w:val="00106B81"/>
    <w:rsid w:val="001449A2"/>
    <w:rsid w:val="00151B35"/>
    <w:rsid w:val="00160217"/>
    <w:rsid w:val="001622B9"/>
    <w:rsid w:val="00182F38"/>
    <w:rsid w:val="001C7BB5"/>
    <w:rsid w:val="00207FA4"/>
    <w:rsid w:val="002123FF"/>
    <w:rsid w:val="00220451"/>
    <w:rsid w:val="002317BB"/>
    <w:rsid w:val="002B2DB9"/>
    <w:rsid w:val="003135EC"/>
    <w:rsid w:val="00335F7A"/>
    <w:rsid w:val="0037449B"/>
    <w:rsid w:val="004765D5"/>
    <w:rsid w:val="004C31E7"/>
    <w:rsid w:val="004C6476"/>
    <w:rsid w:val="00566E98"/>
    <w:rsid w:val="005767B1"/>
    <w:rsid w:val="00596ACF"/>
    <w:rsid w:val="005E7AC1"/>
    <w:rsid w:val="005F261B"/>
    <w:rsid w:val="006260B5"/>
    <w:rsid w:val="00664BA7"/>
    <w:rsid w:val="006B397E"/>
    <w:rsid w:val="006C1C15"/>
    <w:rsid w:val="006E7A56"/>
    <w:rsid w:val="007277A3"/>
    <w:rsid w:val="00754332"/>
    <w:rsid w:val="007973E2"/>
    <w:rsid w:val="007B2B67"/>
    <w:rsid w:val="007C4951"/>
    <w:rsid w:val="007D74E2"/>
    <w:rsid w:val="00802DEA"/>
    <w:rsid w:val="00810211"/>
    <w:rsid w:val="00811D65"/>
    <w:rsid w:val="00866720"/>
    <w:rsid w:val="008A0100"/>
    <w:rsid w:val="008A3691"/>
    <w:rsid w:val="008B5BD4"/>
    <w:rsid w:val="008C6597"/>
    <w:rsid w:val="009975A5"/>
    <w:rsid w:val="009E04B6"/>
    <w:rsid w:val="009F35B5"/>
    <w:rsid w:val="009F6594"/>
    <w:rsid w:val="009F6804"/>
    <w:rsid w:val="00A14689"/>
    <w:rsid w:val="00A51754"/>
    <w:rsid w:val="00A5295F"/>
    <w:rsid w:val="00A544BE"/>
    <w:rsid w:val="00A83941"/>
    <w:rsid w:val="00AD7E73"/>
    <w:rsid w:val="00AF54A6"/>
    <w:rsid w:val="00BD6712"/>
    <w:rsid w:val="00BE4F52"/>
    <w:rsid w:val="00C91195"/>
    <w:rsid w:val="00CA1F30"/>
    <w:rsid w:val="00CA4036"/>
    <w:rsid w:val="00CE6C19"/>
    <w:rsid w:val="00D03EBA"/>
    <w:rsid w:val="00D35544"/>
    <w:rsid w:val="00D43E81"/>
    <w:rsid w:val="00D64D10"/>
    <w:rsid w:val="00DC03D7"/>
    <w:rsid w:val="00E60268"/>
    <w:rsid w:val="00E967E7"/>
    <w:rsid w:val="00F031F5"/>
    <w:rsid w:val="00F13512"/>
    <w:rsid w:val="00F530A3"/>
    <w:rsid w:val="00F53578"/>
    <w:rsid w:val="00F71DD0"/>
    <w:rsid w:val="00FE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24CA6A9-1862-48F0-9E65-652744B0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1351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135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765D5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69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9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9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684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6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683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6808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olgastat.gks.ru/news/document/661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6641-FB50-4B06-B160-8D22BDC1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ткина Ирина Николаевна</dc:creator>
  <cp:keywords/>
  <dc:description/>
  <cp:lastModifiedBy>Pinky</cp:lastModifiedBy>
  <cp:revision>2</cp:revision>
  <cp:lastPrinted>2019-06-14T11:36:00Z</cp:lastPrinted>
  <dcterms:created xsi:type="dcterms:W3CDTF">2019-11-13T16:15:00Z</dcterms:created>
  <dcterms:modified xsi:type="dcterms:W3CDTF">2019-11-13T16:15:00Z</dcterms:modified>
</cp:coreProperties>
</file>